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奥林匹克指导  初三分册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奥林匹克指导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06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英语奥林匹克指导 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